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январе</w:t>
      </w:r>
      <w:r w:rsidRPr="00792938">
        <w:rPr>
          <w:rFonts w:eastAsia="Times New Roman" w:cs="Times New Roman"/>
          <w:lang w:eastAsia="ru-RU"/>
        </w:rPr>
        <w:t xml:space="preserve"> 2021 г. поступило </w:t>
      </w:r>
      <w:r w:rsidRPr="00792938">
        <w:rPr>
          <w:rFonts w:eastAsia="Times New Roman" w:cs="Times New Roman"/>
          <w:b/>
          <w:bCs/>
          <w:lang w:eastAsia="ru-RU"/>
        </w:rPr>
        <w:t>11 645 540,23 рублей </w:t>
      </w:r>
      <w:r w:rsidRPr="00792938">
        <w:rPr>
          <w:rFonts w:eastAsia="Times New Roman" w:cs="Times New Roman"/>
          <w:lang w:eastAsia="ru-RU"/>
        </w:rPr>
        <w:t>(в т.ч. за вычетом комиссии на счет: в ПАО Сбербанк 10 442 659,32 рублей, в АО "АЛЬФА-Банк" 1 202 880,91 рублей) </w:t>
      </w:r>
    </w:p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феврале</w:t>
      </w:r>
      <w:r w:rsidRPr="00792938">
        <w:rPr>
          <w:rFonts w:eastAsia="Times New Roman" w:cs="Times New Roman"/>
          <w:lang w:eastAsia="ru-RU"/>
        </w:rPr>
        <w:t xml:space="preserve"> 2021 г. поступило </w:t>
      </w:r>
      <w:r w:rsidRPr="00792938">
        <w:rPr>
          <w:rFonts w:eastAsia="Times New Roman" w:cs="Times New Roman"/>
          <w:b/>
          <w:bCs/>
          <w:lang w:eastAsia="ru-RU"/>
        </w:rPr>
        <w:t>9 962 379,15 рублей </w:t>
      </w:r>
      <w:r w:rsidRPr="00792938">
        <w:rPr>
          <w:rFonts w:eastAsia="Times New Roman" w:cs="Times New Roman"/>
          <w:lang w:eastAsia="ru-RU"/>
        </w:rPr>
        <w:t>(в т.ч. за вычетом комиссии на счет: в ПАО Сбербанк 9 679 801,15 рублей, в АО "АЛЬФА-Банк" 282 578,00 рублей) </w:t>
      </w:r>
    </w:p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марте</w:t>
      </w:r>
      <w:r w:rsidRPr="00792938">
        <w:rPr>
          <w:rFonts w:eastAsia="Times New Roman" w:cs="Times New Roman"/>
          <w:lang w:eastAsia="ru-RU"/>
        </w:rPr>
        <w:t xml:space="preserve"> 2021 г. поступило </w:t>
      </w:r>
      <w:r w:rsidRPr="00792938">
        <w:rPr>
          <w:rFonts w:eastAsia="Times New Roman" w:cs="Times New Roman"/>
          <w:b/>
          <w:bCs/>
          <w:lang w:eastAsia="ru-RU"/>
        </w:rPr>
        <w:t>6 907 395,12 рублей </w:t>
      </w:r>
      <w:r w:rsidRPr="00792938">
        <w:rPr>
          <w:rFonts w:eastAsia="Times New Roman" w:cs="Times New Roman"/>
          <w:lang w:eastAsia="ru-RU"/>
        </w:rPr>
        <w:t>(в т.ч. за вычетом комиссии на счет: в ПАО Сбербанк 6 660 694,13 рублей, в АО "АЛЬФА-Банк" 246 700,99 рублей) </w:t>
      </w:r>
    </w:p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апреле</w:t>
      </w:r>
      <w:r w:rsidRPr="00792938">
        <w:rPr>
          <w:rFonts w:eastAsia="Times New Roman" w:cs="Times New Roman"/>
          <w:lang w:eastAsia="ru-RU"/>
        </w:rPr>
        <w:t xml:space="preserve"> 2021 г. поступило </w:t>
      </w:r>
      <w:r w:rsidRPr="00792938">
        <w:rPr>
          <w:rFonts w:eastAsia="Times New Roman" w:cs="Times New Roman"/>
          <w:b/>
          <w:bCs/>
          <w:lang w:eastAsia="ru-RU"/>
        </w:rPr>
        <w:t>17 192 123,78 рублей </w:t>
      </w:r>
      <w:r w:rsidRPr="00792938">
        <w:rPr>
          <w:rFonts w:eastAsia="Times New Roman" w:cs="Times New Roman"/>
          <w:lang w:eastAsia="ru-RU"/>
        </w:rPr>
        <w:t>(в т.ч. за вычетом комиссии на счет: в ПАО Сбербанк 16 962 975,06 рублей, в АО "АЛЬФА-Банк" 229 148,72 рублей) </w:t>
      </w:r>
    </w:p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мае</w:t>
      </w:r>
      <w:r w:rsidRPr="00792938">
        <w:rPr>
          <w:rFonts w:eastAsia="Times New Roman" w:cs="Times New Roman"/>
          <w:lang w:eastAsia="ru-RU"/>
        </w:rPr>
        <w:t xml:space="preserve"> 2021 г. поступило </w:t>
      </w:r>
      <w:r w:rsidRPr="00792938">
        <w:rPr>
          <w:rFonts w:eastAsia="Times New Roman" w:cs="Times New Roman"/>
          <w:b/>
          <w:bCs/>
          <w:lang w:eastAsia="ru-RU"/>
        </w:rPr>
        <w:t>4 890 436,94 рублей</w:t>
      </w:r>
      <w:r w:rsidRPr="00792938">
        <w:rPr>
          <w:rFonts w:eastAsia="Times New Roman" w:cs="Times New Roman"/>
          <w:lang w:eastAsia="ru-RU"/>
        </w:rPr>
        <w:t xml:space="preserve"> (в т.ч. за вычетом комиссии на счет: в ПАО Сбербанк 4 613 586,94 рублей, в АО "АЛЬФА-Банк" 276 850,00 рублей) </w:t>
      </w:r>
    </w:p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июне</w:t>
      </w:r>
      <w:r w:rsidRPr="00792938">
        <w:rPr>
          <w:rFonts w:eastAsia="Times New Roman" w:cs="Times New Roman"/>
          <w:lang w:eastAsia="ru-RU"/>
        </w:rPr>
        <w:t xml:space="preserve"> 2021 г. поступило </w:t>
      </w:r>
      <w:r w:rsidRPr="00792938">
        <w:rPr>
          <w:rFonts w:eastAsia="Times New Roman" w:cs="Times New Roman"/>
          <w:b/>
          <w:bCs/>
          <w:lang w:eastAsia="ru-RU"/>
        </w:rPr>
        <w:t>8 260 895,24 рублей</w:t>
      </w:r>
      <w:r w:rsidRPr="00792938">
        <w:rPr>
          <w:rFonts w:eastAsia="Times New Roman" w:cs="Times New Roman"/>
          <w:lang w:eastAsia="ru-RU"/>
        </w:rPr>
        <w:t xml:space="preserve"> (в т.ч. за вычетом комиссии на счет: в ПАО Сбербанк 8 021 608,24 рублей, в АО "АЛЬФА-Банк" 239 287,00 рублей) </w:t>
      </w:r>
    </w:p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июле</w:t>
      </w:r>
      <w:r w:rsidRPr="00792938">
        <w:rPr>
          <w:rFonts w:eastAsia="Times New Roman" w:cs="Times New Roman"/>
          <w:lang w:eastAsia="ru-RU"/>
        </w:rPr>
        <w:t xml:space="preserve"> 2021 г. поступило </w:t>
      </w:r>
      <w:r w:rsidRPr="00792938">
        <w:rPr>
          <w:rFonts w:eastAsia="Times New Roman" w:cs="Times New Roman"/>
          <w:b/>
          <w:bCs/>
          <w:lang w:eastAsia="ru-RU"/>
        </w:rPr>
        <w:t>10 031 299,57 рублей</w:t>
      </w:r>
      <w:r w:rsidRPr="00792938">
        <w:rPr>
          <w:rFonts w:eastAsia="Times New Roman" w:cs="Times New Roman"/>
          <w:lang w:eastAsia="ru-RU"/>
        </w:rPr>
        <w:t xml:space="preserve"> (в т.ч. за вычетом комиссии на счет: в ПАО Сбербанк 9 727 484,57 рублей, в АО "АЛЬФА-Банк" 303 815,00 рублей) </w:t>
      </w:r>
    </w:p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августе</w:t>
      </w:r>
      <w:r w:rsidRPr="00792938">
        <w:rPr>
          <w:rFonts w:eastAsia="Times New Roman" w:cs="Times New Roman"/>
          <w:lang w:eastAsia="ru-RU"/>
        </w:rPr>
        <w:t> 2021 г. поступило </w:t>
      </w:r>
      <w:r w:rsidRPr="00792938">
        <w:rPr>
          <w:rFonts w:eastAsia="Times New Roman" w:cs="Times New Roman"/>
          <w:b/>
          <w:bCs/>
          <w:lang w:eastAsia="ru-RU"/>
        </w:rPr>
        <w:t>7 050 691,12 рублей</w:t>
      </w:r>
      <w:r w:rsidRPr="00792938">
        <w:rPr>
          <w:rFonts w:eastAsia="Times New Roman" w:cs="Times New Roman"/>
          <w:lang w:eastAsia="ru-RU"/>
        </w:rPr>
        <w:t xml:space="preserve"> (в т.ч. за вычетом комиссии на счет: в ПАО Сбербанк 6 889 891,12 рублей, в АО "АЛЬФА-Банк" 160 800,00 рублей) </w:t>
      </w:r>
    </w:p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сентябре</w:t>
      </w:r>
      <w:r w:rsidRPr="00792938">
        <w:rPr>
          <w:rFonts w:eastAsia="Times New Roman" w:cs="Times New Roman"/>
          <w:lang w:eastAsia="ru-RU"/>
        </w:rPr>
        <w:t> 2021 г. поступило </w:t>
      </w:r>
      <w:r w:rsidRPr="00792938">
        <w:rPr>
          <w:rFonts w:eastAsia="Times New Roman" w:cs="Times New Roman"/>
          <w:b/>
          <w:bCs/>
          <w:lang w:eastAsia="ru-RU"/>
        </w:rPr>
        <w:t>6 754 759,56 рублей</w:t>
      </w:r>
      <w:r w:rsidRPr="00792938">
        <w:rPr>
          <w:rFonts w:eastAsia="Times New Roman" w:cs="Times New Roman"/>
          <w:lang w:eastAsia="ru-RU"/>
        </w:rPr>
        <w:t xml:space="preserve"> (в т.ч. за вычетом комиссии на счет: в ПАО Сбербанк 6 550 759,56 рублей, в АО "АЛЬФА-Банк" 204 000,00 рублей) </w:t>
      </w:r>
    </w:p>
    <w:p w:rsidR="00792938" w:rsidRPr="00792938" w:rsidRDefault="00792938" w:rsidP="0079293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792938">
        <w:rPr>
          <w:rFonts w:eastAsia="Times New Roman" w:cs="Times New Roman"/>
          <w:lang w:eastAsia="ru-RU"/>
        </w:rPr>
        <w:t xml:space="preserve">в </w:t>
      </w:r>
      <w:r w:rsidRPr="00792938">
        <w:rPr>
          <w:rFonts w:eastAsia="Times New Roman" w:cs="Times New Roman"/>
          <w:b/>
          <w:bCs/>
          <w:lang w:eastAsia="ru-RU"/>
        </w:rPr>
        <w:t>октябре</w:t>
      </w:r>
      <w:r w:rsidRPr="00792938">
        <w:rPr>
          <w:rFonts w:eastAsia="Times New Roman" w:cs="Times New Roman"/>
          <w:lang w:eastAsia="ru-RU"/>
        </w:rPr>
        <w:t> 2021 г. поступило </w:t>
      </w:r>
      <w:r w:rsidRPr="00792938">
        <w:rPr>
          <w:rFonts w:eastAsia="Times New Roman" w:cs="Times New Roman"/>
          <w:b/>
          <w:bCs/>
          <w:lang w:eastAsia="ru-RU"/>
        </w:rPr>
        <w:t>14 125 009,80 рублей</w:t>
      </w:r>
      <w:r w:rsidRPr="00792938">
        <w:rPr>
          <w:rFonts w:eastAsia="Times New Roman" w:cs="Times New Roman"/>
          <w:lang w:eastAsia="ru-RU"/>
        </w:rPr>
        <w:t xml:space="preserve"> (в т.ч. за вычетом комиссии на счет: в ПАО Сбербанк 13 840 369,80 рублей, в АО "АЛЬФА-Банк" 284 640,00 рублей)</w:t>
      </w:r>
    </w:p>
    <w:p w:rsidR="001F2871" w:rsidRPr="001F2871" w:rsidRDefault="00D6501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792938">
        <w:rPr>
          <w:b/>
          <w:highlight w:val="lightGray"/>
        </w:rPr>
        <w:t>Ок</w:t>
      </w:r>
      <w:r w:rsidR="000A5E2A">
        <w:rPr>
          <w:b/>
          <w:highlight w:val="lightGray"/>
        </w:rPr>
        <w:t>тябрь</w:t>
      </w:r>
      <w:r w:rsidRPr="00D6501B">
        <w:rPr>
          <w:b/>
          <w:highlight w:val="lightGray"/>
        </w:rPr>
        <w:t>, 2021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2"/>
        <w:gridCol w:w="2582"/>
        <w:gridCol w:w="2226"/>
        <w:gridCol w:w="1867"/>
        <w:gridCol w:w="2535"/>
      </w:tblGrid>
      <w:tr w:rsidR="001F2871" w:rsidTr="00E32235">
        <w:tc>
          <w:tcPr>
            <w:tcW w:w="1422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582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22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67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3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Еле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.92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Надежд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Ксени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Николай И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П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рий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тьяна Я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Елена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Олеся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Игорь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Елена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еонид А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Светлана Ч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 "О.Л.К."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редставительство "Камминз Инк.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на стипендию для детей-сирот, октябрь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Представительство "Камминз Инк.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7527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орграсходы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 Г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70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belicolombo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N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NATALI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ULIIA I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700.00 (за вычетом комиссии 679.7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Y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.00 (за вычетом комиссии 2913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IKHAIL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</w:t>
            </w:r>
            <w:r w:rsidRPr="00792938"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 ELEN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5000.00 (за вычетом </w:t>
            </w:r>
            <w:r w:rsidRPr="00792938">
              <w:lastRenderedPageBreak/>
              <w:t>комиссии 485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ZHANNA R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150.00 (за вычетом комиссии 5000.65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DARIA B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LESY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RZHENN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2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TAMAR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 (за вычетом комиссии 46.1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IZAVET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Элин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катерина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горь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Константин О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мир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анил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.В.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5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Я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.64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Сергей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иктор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-медицина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иктор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-семья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ль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413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мир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Е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ван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667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ей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кса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ергей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горь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Радмила О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У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я И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Борис Ж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0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ереводы от физ.лиц по системе платежей "Деньги.Мэйл.ру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riana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ERGEI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VGENIA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MARII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100.00 (за </w:t>
            </w:r>
            <w:r w:rsidRPr="00792938">
              <w:lastRenderedPageBreak/>
              <w:t>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TATIAN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ULII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967..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ROMAN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KATERINA S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TAMAR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LIDIA C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EN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LADISLAV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LADISLAV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LADISLAV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LADISLAV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</w:t>
            </w:r>
            <w:r w:rsidRPr="00792938"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TATYA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2000.00 (за вычетом </w:t>
            </w:r>
            <w:r w:rsidRPr="00792938">
              <w:lastRenderedPageBreak/>
              <w:t>комиссии 194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для Зариповой Зили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KSIM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VETLANA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IA S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150.00 (за вычетом комиссии 4949.15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ICTORI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POLINA N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flatline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LIDIA K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.A.R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flatline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LADA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платежную систему </w:t>
            </w:r>
            <w:r w:rsidRPr="00792938"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VASILIS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CATHERINE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VAN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 (за вычетом комиссии 485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ER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 (за вычетом комиссии 9710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KRISTINA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20.00 (за вычетом комиссии 310.72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N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VETLAN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2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VGENIY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YULIY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JA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EN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ER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KATERI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TIMOFEI R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.00 (за вычетом комиссии 2913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Сергей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Елена Ю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О.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3.68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Дмитрий Ф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Вадим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ИП Донченко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Иль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Юли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Анна З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Юрий Я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а В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Кирилл Я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Екатерина Х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3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в рамках юбилейного мероприятия Компании "РЕАТОРГ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3185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в рамках благотворительной ярмарки "Смородиновая вечеринка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Мария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ROMAN B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KSIM V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 DIAN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300.00 (за </w:t>
            </w:r>
            <w:r w:rsidRPr="00792938">
              <w:lastRenderedPageBreak/>
              <w:t>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Y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YULI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M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YA R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 (за вычетом комиссии 485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NATALIA K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EXANDER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60.00 (за вычетом комиссии 155.36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Алла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О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Я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юдмил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слав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.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ксан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иктори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И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Р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ерге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6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ксан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катерин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S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150.00 (за вычетом комиссии 5000.65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SVETLAN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TATYANA F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платежную систему </w:t>
            </w:r>
            <w:r w:rsidRPr="00792938"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ALEXANDER G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1000.00 (за вычетом комиссии </w:t>
            </w:r>
            <w:r w:rsidRPr="00792938">
              <w:lastRenderedPageBreak/>
              <w:t>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LARISA SH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pavkut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 (за вычетом комиссии 46.1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GEORGII K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 (за вычетом комиссии 1456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80.00 (за вычетом комиссии 271.88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KATERI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100.00 (за вычетом комиссии 4952.1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E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0000.00 (за вычетом комиссии 38440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IRIN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EXANDR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.00 (за вычетом комиссии 6.1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Ларис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и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Яна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Кирилл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ерге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ван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8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17.07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3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Георгий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ариса Р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катери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Кристин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рий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и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 "Активное обучение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909.27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 "Партнер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727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.TS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NATALIY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NATALI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410.00 (за вычетом комиссии 10004.01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EXANDR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PETR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платежную систему </w:t>
            </w:r>
            <w:r w:rsidRPr="00792938"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 EKATERIN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1000.00 (за вычетом комиссии </w:t>
            </w:r>
            <w:r w:rsidRPr="00792938">
              <w:lastRenderedPageBreak/>
              <w:t>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DIN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Ирин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.45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дежд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катерин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О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я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RIY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IY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YONA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TATIANA U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1800.00 (за вычетом комиссии 59389.8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DREI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ZOJA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</w:t>
            </w:r>
            <w:r w:rsidRPr="00792938"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MARIA S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300.00 (за вычетом </w:t>
            </w:r>
            <w:r w:rsidRPr="00792938">
              <w:lastRenderedPageBreak/>
              <w:t>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E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0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E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Х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абин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слав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анил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54.38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слав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ей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Ц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вдоть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ль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75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енер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идия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дрей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ль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ООО "ВК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ереводы от физ.лиц по системе платежей "Деньги.Мэйл.ру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юдмил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Е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мир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TATYANA L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EXANDER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.00 (за вычетом комиссии 145.65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NINA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I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S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 (за вычетом комиссии 4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NA R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00.00 (за вычетом комиссии 388.4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N.F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 (за вычетом комиссии 46.1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ASTASIY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TATYAN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50.00 (за вычетом комиссии 534.05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VGENIY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MARINA U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10000.00 (за </w:t>
            </w:r>
            <w:r w:rsidRPr="00792938">
              <w:lastRenderedPageBreak/>
              <w:t>вычетом комиссии 9610.0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 xml:space="preserve">Пожертвование "Пять </w:t>
            </w:r>
            <w:r w:rsidRPr="00792938">
              <w:lastRenderedPageBreak/>
              <w:t>с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NNA O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NATALJA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VGENII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SUZANNA S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L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ALERII S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NA D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TATYANA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D.N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SH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ASTASI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.00 (за вычетом комиссии 1456.5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</w:t>
            </w:r>
            <w:r w:rsidRPr="00792938"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ALEXANDRA S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50.00 (за вычетом </w:t>
            </w:r>
            <w:r w:rsidRPr="00792938">
              <w:lastRenderedPageBreak/>
              <w:t>комиссии 46.1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NA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DREY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 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.99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Роман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митрий З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митрий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 "УНИКА КРЕДИТ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79.71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катерин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тон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дрей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8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2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KSA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платежную систему </w:t>
            </w:r>
            <w:r w:rsidRPr="00792938"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NATALYA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RINA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ERGEY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RI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 (за вычетом комиссии 4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.С. С.-Х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.49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юбовь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Зоя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иси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уш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YULAY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RIY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000.00 (за вычетом комиссии 3884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</w:t>
            </w:r>
            <w:r w:rsidRPr="00792938"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LARIS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500.00 (за вычетом </w:t>
            </w:r>
            <w:r w:rsidRPr="00792938">
              <w:lastRenderedPageBreak/>
              <w:t>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RI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 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KATERINA Y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дя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Кирилл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.91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-боксы в сети магазинов "Швейный Мир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на "ДОИ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л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ихаил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ихаил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23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катерина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 "ВЕЛНЕСС БЬЮТИ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енис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pPr>
              <w:pStyle w:val="a4"/>
              <w:rPr>
                <w:rFonts w:asciiTheme="minorHAnsi" w:hAnsiTheme="minorHAnsi"/>
                <w:sz w:val="22"/>
                <w:szCs w:val="22"/>
              </w:rPr>
            </w:pPr>
            <w:r w:rsidRPr="00792938">
              <w:rPr>
                <w:rFonts w:asciiTheme="minorHAnsi" w:hAnsiTheme="minorHAnsi"/>
                <w:sz w:val="22"/>
                <w:szCs w:val="22"/>
              </w:rPr>
              <w:t>SMS-пожертвования от физ.лиц через систему МИКСПЛАТ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98.9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ереводы от физ.лиц через платежную систему "Деньги.Мэйл.ру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YULII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ULIIA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MARI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300.00 (за </w:t>
            </w:r>
            <w:r w:rsidRPr="00792938">
              <w:lastRenderedPageBreak/>
              <w:t>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YULI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POLI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DMITRY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ергей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7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а Р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2.52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дрей Щ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46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дежд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аниил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тьяна Ж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изавета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Н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1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идия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Роман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I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6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</w:t>
            </w:r>
            <w:r w:rsidRPr="00792938"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IGOR R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5000.00 (за вычетом </w:t>
            </w:r>
            <w:r w:rsidRPr="00792938">
              <w:lastRenderedPageBreak/>
              <w:t>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KATERIN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Y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 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I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TATIA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150.00 (за вычетом комиссии 5000.65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DEZHDA R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IK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205.00 (за вычетом комиссии 5002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KSANDR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иляра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ей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арья И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катерин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ероника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Екатерин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ихаил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И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анна И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Гали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мар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ес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анил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Я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.48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Роман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брагимов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ль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48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Н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ей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.В.Е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л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мир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я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ег Р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л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я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я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дрей Е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 "ТЕХНОПАРК ПРОМИНВЕСТ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митрий И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8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митрий И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EXANDER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85.00 (за вычетом комиссии 179.63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KSAN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.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EXEY I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100.00(за вычетом комиссии 4952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DREY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0.00 (за вычетом комиссии 971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DREY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 OLG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 500.00 (за </w:t>
            </w:r>
            <w:r w:rsidRPr="00792938">
              <w:lastRenderedPageBreak/>
              <w:t>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ILY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ASTASI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C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150.00 (за вычетом комиссии 5000.65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RTEM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00.00 (за вычетом комиссии 9710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LEKSEI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2000.00 (за вычетом комиссии 1942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KATERI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88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ASTASIY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0.00  (за вычетом 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.00 (за вычетом комиссии 1456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GAVERWORK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PETR R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</w:t>
            </w:r>
            <w:r w:rsidRPr="00792938"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 VLADIMIR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 100.00(за вычетом </w:t>
            </w:r>
            <w:r w:rsidRPr="00792938">
              <w:lastRenderedPageBreak/>
              <w:t>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DZHENNET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DARI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POLI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150.00 (за вычетом комиссии 5000.65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ASTASI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410.00(за вычетом комиссии 10004.01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SRGEY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YULIA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KATERIN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1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GEORGII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0.00  (за вычетом комиссии 485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изавета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7.84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Денис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 xml:space="preserve">Пожертвование "Пять с </w:t>
            </w:r>
            <w:r w:rsidRPr="00792938">
              <w:lastRenderedPageBreak/>
              <w:t>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иктор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 "НТЦ Альфа-проект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36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KSANDR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XEY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 (за вычетом комиссии 9710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IK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DMITRIY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.00 (за вычетом комиссии 1456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ER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(за вычетом комиссии 485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SH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TATIAN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000.00  (за вычетом комиссии 3884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RIN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N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1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</w:t>
            </w:r>
            <w:r w:rsidRPr="00792938"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IRI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100.00(за вычетом </w:t>
            </w:r>
            <w:r w:rsidRPr="00792938">
              <w:lastRenderedPageBreak/>
              <w:t>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пицын А.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Ксения Н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5.83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лья Ф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тьян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я Н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 "НПО"РЭТ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jirafiki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RII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N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I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0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Y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Кирилл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юдмила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Михаил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имитрий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7.28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рс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ьям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Галин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О ТГК "Вега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енар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2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2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тон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0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 "КАСКАД-ХОЛДИНГ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4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GEORGII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(за вычетом комиссии 485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IVAR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500.00(за вычетом комиссии 3398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NN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GOR N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.00 (за вычетом комиссии 2913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.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.00(за вычетом комиссии 2427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1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E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тьян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.21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андр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ихаил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11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АО  "Сбербанк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638753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БФ "Нужная помощь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79723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Галин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259424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Кирилл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RMEN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ESY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(за вычетом комиссии 485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ABIN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EN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RI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150.00 (за вычетом комиссии 5000.65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2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NATALY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3000.00 (за </w:t>
            </w:r>
            <w:r w:rsidRPr="00792938">
              <w:lastRenderedPageBreak/>
              <w:t>вычетом комиссии 2913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3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катерина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4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етр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Н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ветла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дежда И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ячеслав Я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анил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В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.Ю.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и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.7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ексей Е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слав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Батырбек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дежд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99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дежд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на Н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Н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олина Щ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ергей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лл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RIN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IA C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(за вычетом комиссии 485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KATERIN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I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IK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VGENIY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KSEI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PATIMAT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DIA C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(за вычетом комиссии 485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XAN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платежную систему </w:t>
            </w:r>
            <w:r w:rsidRPr="00792938">
              <w:lastRenderedPageBreak/>
              <w:t>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KONSTANTIN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50.00 (за вычетом комиссии 339.85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POLIN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KSENIA R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33.00 (за вычетом комиссии 323.34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TOMA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RINA U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DMITRII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XEY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POLINA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NA F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visary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EN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XEY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ASTASIYA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YULIA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VGENIIA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TATYA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NN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Y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XEY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DMITRIY V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KATERI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G.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UGENE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2000.00 (за вычетом комиссии 1942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 NATALIA U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 100.00(за </w:t>
            </w:r>
            <w:r w:rsidRPr="00792938">
              <w:lastRenderedPageBreak/>
              <w:t>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.00(за вычетом комиссии 9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PAVEL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.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VIKTOR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25.00 (за вычетом комиссии 21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NA F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VIKTORIY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E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DARY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ANN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 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driada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MMA L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г.Москва через </w:t>
            </w:r>
            <w:r w:rsidRPr="00792938">
              <w:lastRenderedPageBreak/>
              <w:t>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 MARIY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5000.00(за вычетом </w:t>
            </w:r>
            <w:r w:rsidRPr="00792938">
              <w:lastRenderedPageBreak/>
              <w:t>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OLG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RIA U.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0.00(за вычетом 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5.10.2021 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VITALIY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ELEN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IRI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0.00(за вычетом 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MARI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kop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.00 (за вычетом комиссии 1942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VADIM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400.00 (за вычетом комиссии 388.4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TATYAN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 25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TATYA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дрей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тьяна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29.92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Гульнара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ереводы от физ.лиц по карте (через эквайринг)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7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переводы от физ.лиц через "ПэйПал.ру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902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алимат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Х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слав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ег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ладимир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рин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 NATALIY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URII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G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RINA J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XEY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KATERIN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RIN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IRINA N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100.00(за </w:t>
            </w:r>
            <w:r w:rsidRPr="00792938">
              <w:lastRenderedPageBreak/>
              <w:t>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DINARA Y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XIM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0 .00(за вычетом комиссии 2427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.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ERGEY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II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150.00 (за вычетом комиссии 5000.65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FI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YURY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6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XANDER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ван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кисм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.04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о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ергей Ч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ин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я Ю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ихаил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Георг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А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на З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Р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тьяна З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2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ОО  "СМАРТ-ТРЕЙД"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я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ихаил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 2022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Лиди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KSENIYA I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 (за вычетом комиссии 194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YLIY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EN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0.00(за вычетом 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LIZAVETA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RIY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VITALIY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300.00 (за </w:t>
            </w:r>
            <w:r w:rsidRPr="00792938">
              <w:lastRenderedPageBreak/>
              <w:t>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DEZHD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LYUBOV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.00 (за вычетом комиссии 145.65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VGENIY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00.00 (за вычетом комиссии 19420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ELE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0.00 ( за вычетом 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7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IKOLAY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6000.00 (за вычетом комиссии 5826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ихаил Р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Кирилл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.В.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 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4.02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Илья М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96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й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Роман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ячеслав Д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вгения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Ш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арь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тьяна Р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ина Р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арид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Маргарита П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иктор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ергей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иляра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лена Г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Софи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ья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UGENI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DREY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OLESYA N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IA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DEZHDA Z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300.00 (за вычетом комиссии 1000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I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.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 5000.00 ( за вычетом 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GALINA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 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paranka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300.00 (за </w:t>
            </w:r>
            <w:r w:rsidRPr="00792938">
              <w:lastRenderedPageBreak/>
              <w:t>вычетом комиссии 291.3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tina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.00 (за вычетом комиссии 2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IY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450.00 (за вычетом комиссии 14847.45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8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ASHA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200.00 (за вычетом комиссии 5049.2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Анастасия Р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физ.лица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дежда Б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Виталий Т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ия С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Татьяна Я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Наталия Ч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Екатерина К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Юлия Ц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Ольга У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5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АЛЬФА-БАНК г.Москва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Диляра Л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piftan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DANIIL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 ( за вычетом 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ATALY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DANILA G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458.00 (за вычетом комиссии 444.72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MICHAEL E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5000.00 (за вычетом комиссии 14565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RINA T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2600.00 (за вычетом комиссии 2524.6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Пожертвование "Пять с +"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.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.00 (за вычетом комиссии 46.1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NA D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 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GLEB P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0.00 (за вычетом комиссии 971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ASTASIA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 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KSANDR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 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IVAN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100.00(за вычетом комиссии 96.1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IKTORIY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 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IKTORIY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 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VIKTORIYA B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.00 (за 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LEKSANDR A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0.00 (за вычетом комиссии 2913.0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KATERINA S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 xml:space="preserve">р/сч в ПАО "Сбербанк" </w:t>
            </w:r>
            <w:r w:rsidRPr="00792938">
              <w:lastRenderedPageBreak/>
              <w:t>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lastRenderedPageBreak/>
              <w:t>plb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 xml:space="preserve">500.00 (за </w:t>
            </w:r>
            <w:r w:rsidRPr="00792938">
              <w:lastRenderedPageBreak/>
              <w:t>вычетом комиссии 485.5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lastRenderedPageBreak/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lastRenderedPageBreak/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STEPAN Y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5000.00 ( за вычетом комиссии 4855.00) 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YAKOV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ANN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EKATERINA L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NIKOLAY M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  <w:tr w:rsidR="00792938" w:rsidTr="00E32235">
        <w:tc>
          <w:tcPr>
            <w:tcW w:w="1422" w:type="dxa"/>
            <w:vAlign w:val="center"/>
          </w:tcPr>
          <w:p w:rsidR="00792938" w:rsidRPr="00792938" w:rsidRDefault="00792938">
            <w:r w:rsidRPr="00792938">
              <w:t>29.10.2021</w:t>
            </w:r>
          </w:p>
        </w:tc>
        <w:tc>
          <w:tcPr>
            <w:tcW w:w="2582" w:type="dxa"/>
            <w:vAlign w:val="center"/>
          </w:tcPr>
          <w:p w:rsidR="00792938" w:rsidRPr="00792938" w:rsidRDefault="00792938">
            <w:r w:rsidRPr="00792938">
              <w:t>р/сч в ПАО "Сбербанк" г.Москва через платежную систему CloudPayments</w:t>
            </w:r>
          </w:p>
        </w:tc>
        <w:tc>
          <w:tcPr>
            <w:tcW w:w="2226" w:type="dxa"/>
            <w:vAlign w:val="center"/>
          </w:tcPr>
          <w:p w:rsidR="00792938" w:rsidRPr="00792938" w:rsidRDefault="00792938">
            <w:r w:rsidRPr="00792938">
              <w:t>ZULFIIA K.</w:t>
            </w:r>
          </w:p>
        </w:tc>
        <w:tc>
          <w:tcPr>
            <w:tcW w:w="1867" w:type="dxa"/>
            <w:vAlign w:val="center"/>
          </w:tcPr>
          <w:p w:rsidR="00792938" w:rsidRPr="00792938" w:rsidRDefault="00792938">
            <w:r w:rsidRPr="00792938">
              <w:t>300.00 (за вычетом комиссии 291.30)</w:t>
            </w:r>
          </w:p>
        </w:tc>
        <w:tc>
          <w:tcPr>
            <w:tcW w:w="2535" w:type="dxa"/>
            <w:vAlign w:val="center"/>
          </w:tcPr>
          <w:p w:rsidR="00792938" w:rsidRPr="00792938" w:rsidRDefault="00792938">
            <w:r w:rsidRPr="00792938">
              <w:t> 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2A"/>
    <w:rsid w:val="000A5E47"/>
    <w:rsid w:val="000B7964"/>
    <w:rsid w:val="000C4633"/>
    <w:rsid w:val="000C5C82"/>
    <w:rsid w:val="000C7F3D"/>
    <w:rsid w:val="000F7793"/>
    <w:rsid w:val="00113A0D"/>
    <w:rsid w:val="001270F0"/>
    <w:rsid w:val="0013357D"/>
    <w:rsid w:val="001346D3"/>
    <w:rsid w:val="00153E9C"/>
    <w:rsid w:val="00162AF1"/>
    <w:rsid w:val="0017642C"/>
    <w:rsid w:val="0018264A"/>
    <w:rsid w:val="00187C0D"/>
    <w:rsid w:val="001C7C57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A0935"/>
    <w:rsid w:val="002A3187"/>
    <w:rsid w:val="002A72BD"/>
    <w:rsid w:val="002C1900"/>
    <w:rsid w:val="002D1E9D"/>
    <w:rsid w:val="002D687F"/>
    <w:rsid w:val="002E1299"/>
    <w:rsid w:val="002E56E6"/>
    <w:rsid w:val="002F3220"/>
    <w:rsid w:val="00303B98"/>
    <w:rsid w:val="00304620"/>
    <w:rsid w:val="00330984"/>
    <w:rsid w:val="00363C7C"/>
    <w:rsid w:val="00366EA9"/>
    <w:rsid w:val="00382532"/>
    <w:rsid w:val="003B22A3"/>
    <w:rsid w:val="003B2A53"/>
    <w:rsid w:val="003C5892"/>
    <w:rsid w:val="00402AE9"/>
    <w:rsid w:val="004206B3"/>
    <w:rsid w:val="004215CA"/>
    <w:rsid w:val="00423237"/>
    <w:rsid w:val="00434A65"/>
    <w:rsid w:val="00462F07"/>
    <w:rsid w:val="004A7C76"/>
    <w:rsid w:val="004C3C85"/>
    <w:rsid w:val="004D27B4"/>
    <w:rsid w:val="004E3D1B"/>
    <w:rsid w:val="004E7BCB"/>
    <w:rsid w:val="00503327"/>
    <w:rsid w:val="005229EB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240C3"/>
    <w:rsid w:val="00642D04"/>
    <w:rsid w:val="00650315"/>
    <w:rsid w:val="0065445D"/>
    <w:rsid w:val="00666612"/>
    <w:rsid w:val="0067673C"/>
    <w:rsid w:val="00693001"/>
    <w:rsid w:val="00693D6C"/>
    <w:rsid w:val="006942BF"/>
    <w:rsid w:val="006C3A81"/>
    <w:rsid w:val="006C64FC"/>
    <w:rsid w:val="006D4CE9"/>
    <w:rsid w:val="006E473E"/>
    <w:rsid w:val="00701EBE"/>
    <w:rsid w:val="00716D09"/>
    <w:rsid w:val="007201BC"/>
    <w:rsid w:val="0075395D"/>
    <w:rsid w:val="00792938"/>
    <w:rsid w:val="007A27C4"/>
    <w:rsid w:val="007B19DC"/>
    <w:rsid w:val="007E16B9"/>
    <w:rsid w:val="007E60A0"/>
    <w:rsid w:val="00810FAA"/>
    <w:rsid w:val="00830D63"/>
    <w:rsid w:val="008461BC"/>
    <w:rsid w:val="008579C8"/>
    <w:rsid w:val="00870FF0"/>
    <w:rsid w:val="008B57BA"/>
    <w:rsid w:val="008E77A4"/>
    <w:rsid w:val="008F7A49"/>
    <w:rsid w:val="009A18E4"/>
    <w:rsid w:val="009A333E"/>
    <w:rsid w:val="009A55BB"/>
    <w:rsid w:val="009A5FB5"/>
    <w:rsid w:val="009B0658"/>
    <w:rsid w:val="009B52F4"/>
    <w:rsid w:val="009E5DA3"/>
    <w:rsid w:val="00A013E8"/>
    <w:rsid w:val="00A021C0"/>
    <w:rsid w:val="00A566DF"/>
    <w:rsid w:val="00A63869"/>
    <w:rsid w:val="00A63A91"/>
    <w:rsid w:val="00A64B5F"/>
    <w:rsid w:val="00A663FF"/>
    <w:rsid w:val="00A82559"/>
    <w:rsid w:val="00A96E73"/>
    <w:rsid w:val="00AA5102"/>
    <w:rsid w:val="00AA6F6E"/>
    <w:rsid w:val="00AC770B"/>
    <w:rsid w:val="00AD784E"/>
    <w:rsid w:val="00AF0919"/>
    <w:rsid w:val="00B02BE2"/>
    <w:rsid w:val="00B041A7"/>
    <w:rsid w:val="00B06A6B"/>
    <w:rsid w:val="00B13368"/>
    <w:rsid w:val="00B3076F"/>
    <w:rsid w:val="00B347D0"/>
    <w:rsid w:val="00B4268A"/>
    <w:rsid w:val="00B729C9"/>
    <w:rsid w:val="00BA07E3"/>
    <w:rsid w:val="00BA2F01"/>
    <w:rsid w:val="00BB52CE"/>
    <w:rsid w:val="00BD5D37"/>
    <w:rsid w:val="00BE3416"/>
    <w:rsid w:val="00BE3666"/>
    <w:rsid w:val="00C13911"/>
    <w:rsid w:val="00C25E6B"/>
    <w:rsid w:val="00CB2446"/>
    <w:rsid w:val="00CC1D8E"/>
    <w:rsid w:val="00CD249E"/>
    <w:rsid w:val="00D24F30"/>
    <w:rsid w:val="00D3783D"/>
    <w:rsid w:val="00D50F35"/>
    <w:rsid w:val="00D6501B"/>
    <w:rsid w:val="00D75F87"/>
    <w:rsid w:val="00D87DB2"/>
    <w:rsid w:val="00DA17C0"/>
    <w:rsid w:val="00DC629A"/>
    <w:rsid w:val="00DE584F"/>
    <w:rsid w:val="00DF10BD"/>
    <w:rsid w:val="00DF1780"/>
    <w:rsid w:val="00E02CCA"/>
    <w:rsid w:val="00E05ED3"/>
    <w:rsid w:val="00E22C07"/>
    <w:rsid w:val="00E32235"/>
    <w:rsid w:val="00E42964"/>
    <w:rsid w:val="00E80E8B"/>
    <w:rsid w:val="00EA68C6"/>
    <w:rsid w:val="00ED306B"/>
    <w:rsid w:val="00EE1BEE"/>
    <w:rsid w:val="00EE1C13"/>
    <w:rsid w:val="00EF18CF"/>
    <w:rsid w:val="00EF317B"/>
    <w:rsid w:val="00EF3200"/>
    <w:rsid w:val="00F02DF5"/>
    <w:rsid w:val="00F34495"/>
    <w:rsid w:val="00F62DD7"/>
    <w:rsid w:val="00F6541C"/>
    <w:rsid w:val="00F873FE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AB13-D49E-4C0A-ADBB-1814B03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132</Words>
  <Characters>6915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08T14:18:00Z</dcterms:created>
  <dcterms:modified xsi:type="dcterms:W3CDTF">2022-11-08T14:18:00Z</dcterms:modified>
</cp:coreProperties>
</file>